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03 vom 6. Dezember 2023</w:t>
      </w:r>
    </w:p>
    <w:p>
      <w:r>
        <w:t>AG Verwaltungsgericht, 2023-12-06, DE</w:t>
      </w:r>
    </w:p>
    <w:p>
      <w:r>
        <w:rPr>
          <w:b/>
        </w:rPr>
        <w:t xml:space="preserve">Quelle: </w:t>
      </w:r>
      <w:r>
        <w:t>https://mcp.opencaselaw.ch/entscheid/ag_verwaltungsgericht_WPR.2023.103</w:t>
      </w:r>
    </w:p>
    <w:p>
      <w:r>
        <w:t>FR: AG_VERWALTUNGSGERICHT WPR.2023.103 du 6 décembre 2023</w:t>
      </w:r>
    </w:p>
    <w:p>
      <w:r>
        <w:t>IT: AG_VERWALTUNGSGERICHT WPR.2023.103 del 6 dicembre 2023</w:t>
      </w:r>
    </w:p>
    <w:p>
      <w:pPr>
        <w:pStyle w:val="Heading2"/>
      </w:pPr>
      <w:r>
        <w:t>Erwägungen</w:t>
      </w:r>
    </w:p>
    <w:p>
      <w:r>
        <w:rPr>
          <w:b/>
        </w:rPr>
        <w:t>E. 2</w:t>
      </w:r>
    </w:p>
    <w:p>
      <w:r>
        <w:t>Eventualiter wird gestützt auf Art. 78 AIG eine Durchsetzungshaft angeordnet.</w:t>
      </w:r>
    </w:p>
    <w:p>
      <w:r>
        <w:t>- 4 -</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Urteil vom 16. Mai 2023 wurde der Gesuchsgegner durch das Bezirksgericht Laufenburg gestützt auf Art. 66a StGB für acht Jahre aus der Schweiz verwiesen (MI-act. 172 ff.). Das Urteil erwuchs in der Folge unangefochten in Rechtskraft (MI-act. 179). Damit liegt eine rechtsgenügliche Landesverweisung vor.</w:t>
      </w:r>
    </w:p>
    <w:p>
      <w:r>
        <w:rPr>
          <w:b/>
        </w:rPr>
        <w:t>E. 2.3</w:t>
      </w:r>
    </w:p>
    <w:p>
      <w:r>
        <w:t>Gemäss Art. 80 Abs. 6 lit. a AIG ist die Haft zu beenden, wenn sich erweist, dass der Vollzug der Wegweisung aus rechtlichen oder tatsächlichen Gründen undurchführbar ist. Der Vertreter des Gesuchsgegners bringt vor, die Ausschaffungsmöglichkeit sei in tatsächlicher Hinsicht zu bezweifeln, da nach einer positiven Identifizierung noch zusätzlich mit mehreren Monaten für das Counceling zu rechnen sei. Aus diesem Grund bestehe keine Vollzugsperspektive (act. 27). Wie mit Urteil vom 18. September 2023 festgestellt wurde, stehen dem Vollzug der Wegweisung zum heutigen Zeitpunkt keine Hindernisse entgegen (vgl. WPR.2023.80, Erw. II/2.3; MI-act. 260 f.). Daran ändert die lange Wartezeit für das Counceling – entgegen der Auffassung des Vertreters des Gesuchsgegners – nichts. Weitere Anzeichen, die an der Ausschaffungsmöglichkeit in rechtlicher oder tatsächlicher Hinsicht Zweifel aufkommen lassen würden, sind ebenfalls keine ersichtlich. 3. Der mit Urteil vom 18. September 2023 festgestellte Haftgrund besteht nach wie vor (vgl. WPR.2023.80, Erw. II/3; MI-act. 261 f.).</w:t>
      </w:r>
    </w:p>
    <w:p>
      <w:r>
        <w:t>- 6 - 4. Bezüglich der Haftbedingungen liegen keine Beanstandungen vor (Protokoll S. 3, act. 23). 5. Der Vertreter des Gesuchsgegners bemängelt, dass die Schweizer Behörden die Identifizierung des Gesuchsgegners nicht mit genügend Nachdruck vorangetrieben hätten. Zwar behaupte das MIKA, das algerische Konsulat sei im Oktober 2023 gemahnt worden, ein entsprechender Beleg sei in den Akten jedoch nicht zu finden (act. 27). Der Haftrichter hat sich im Rahmen der Prüfung, ob die Verlängerung der Ausschaffungshaft rechtmässig ist, unter anderem Gewissheit darüber zu verschaffen, ob die für den Vollzug der Weg- oder Ausweisung notwendi- gen Vorkehren im Sinne von Art. 76 Abs. 4 AIG umgehend getroffen worden sind (Beschleunigungsgebot). Eine Verletzung des Beschleu- nigungsgebotes führt in der Regel zur sofortigen Beendigung der Ausschaffungshaft (MARTIN BUSINGER, Ausländerrechtliche Haft, in: Zürcher Studien zum öffentlichen Recht, Zürich / Basel / Genf 2015, S. 57). Gemäss der bundesgerichtlichen Rechtsprechung gilt das Beschleuni- gungsgebot als verletzt, wenn im Hinblick auf die Ausschaffung während mehr als zwei Monaten keinerlei Vorkehren mehr getroffen wurden, ohne dass die Verzögerung in erster Linie auf das Verhalten ausländischer Behörden oder des Betroffenen selber zurückgeht (vgl. dazu BGE 124 II 49, Erw. 3a, S. 51 mit Hinweisen; bestätigt unter anderem mit Urteil des Bundesgerichts vom 4. Januar 2019 [2C_1106/2018], Erw. 3.3.2). Dabei spielt es keine Rolle, welche Schweizer Behörde für die Verzögerung verantwortlich ist (BGE 139 I 206, Erw. 2.3). So wurde eine Verletzung bejaht, als das Bundesamt für Migration das Verfahren verzögert hatte, obwohl die kantonale Fremdenpolizei mehrmals beim Bundesamt vorstellig geworden war (vgl. BGE 124 II 49, Erw. 3b/bb). Die Behörden sind gestützt auf das Beschleunigungsgebot zwar nicht gehalten, in jedem Fall schematisch bestimmte Handlungen vorzunehmen, müssen das Verfahren jedoch zielgerichtet vorantreiben, da ansonsten kein schwebendes Verfahren im Sinne von Art. 5 Ziff. 1 lit. f der Konvention zum Schutze der Menschenrechte und Grundfreiheiten vom 4. November 1950 (EMRK; SR 0.101) mehr vorliegt (BGE 139 I 206, Erw. 2.1 mit weiteren Hinweisen). Massgebend ist dabei insbesondere die konkrete Situation im angefragten Zielland sowie die Erfahrungen, die die zuständigen Schweizer Behörden bezüglich der Papierbeschaffung mit diesem Land gemacht haben. Ein längeres Zuwarten nach einer Anfrage kann insbesondere dann angezeigt sein, wenn sich ein Monieren der ausstehenden Antwort in der Verangen- heit als kontraproduktiv erwiesen hat. Obschon den Behörden ein gewisser Spielraum bei der Einschätzung der Geeignetheit der erforderlichen</w:t>
      </w:r>
    </w:p>
    <w:p>
      <w:r>
        <w:t>- 7 - (weiteren) Schritte zukommt, rechtfertigt sich ein mehr als zweimonatiges Zuwarten nur bei klaren Anzeichen, dass ein früheres Nachfragen kontra- produktiv war (AGVE 2014, S. 120 f., Erw. 5). Bezüglich Algerien ist gerichtsnotorisch, dass seitens der algerischen Behörden mit längeren Antwortzeiten zu rechnen ist und dass sich zu häufiges Nachfragen in der Vergangenheit als kontraproduktiv erwiesen hat. Zwar scheint sich die Zusammenarbeit zwischen Algerien und der Schweiz in Bezug auf die Vollzugsmodalitäten verbessert zu haben und sind seit Kurzem zwangsweise Rückführungen nach Algerien wieder möglich. Dies bedeutet jedoch nicht, dass sich auch die Zusammenarbeit bezüglich Identifizierung normalisiert hat. Insofern ist nicht zu beanstanden, wenn sich das SEM dazu entschieden hat, für das Monieren ausstehender Identifikationsanfragen nach wie vor eine etwas längere Zeitspanne vorzusehen. Anzumerken bleibt, dass das MIKA jedoch lückenlos sämtliche Bestrebungen hinsichtlich der Identitätsabklärungen zu dokumentieren hat. Dazu gehören insbesondere auch sämtliche Schritte des SEM mit Blick auf das Nachfragen bei ausländischen Behörden. Es geht nicht an, dass das MIKA anlässlich der Haftüberprüfungsverhandlung undokumentiert behauptet, das SEM habe eine bei einer ausländischen Behörde ausstehende Identitätsanfrage moniert. Solche Schritte sind zumindest mittels entsprechender Mails durch das SEM zu bestätigen. Vorliegend ist aufgrund der Bekräftigung der Vertreterin des MIKA davon auszugehen, dass die ausstehende Antwort bezüglich Identitätsanfrage durch das SEM rechtzeitig moniert wurde. Insgesamt liegen damit keine Anzeichen dafür vor, dass das MIKA dem Beschleunigungsgebot nicht ausreichend Beachtung geschenkt hätte. Im Übrigen ist festzuhalten, dass das MIKA stets bemüht war, Ausschaffungen so rasch wie möglich zu vollziehen. Sollte das MIKA entgegen seiner bisherigen Gewohnheit das Beschleunigungsgebot verletzen, besteht die Möglichkeit, ein Haftentlassungsgesuch zu stellen.</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gegner liess folgende Anträge stellen (Protokoll S. 4, act. 24): 1. Die angeordnete Verlängerung der Ausschaffungshaft sei nicht zu bestätigen. Der Gesuchsgegner sei aus der Haft zu entlassen. 2. Unter Kosten- und Entschädigungsfolgen. Der Einzelrichter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 (Aargauische Gerichts- und Verwaltungsentscheide [AGVE] 2009, S. 359, Erw. I/4.3 ff.). 2. Im vorliegenden Fall wurde die bestehende Haft bis zum 16. Dezember 2023, 12.00 Uhr, bestätigt (Entscheid des Verwaltungsgerichts WPR.2023.80 vom 18. September 2023; MI-act. 256 ff.). Die Verhandlung betreffend Bewilligung der Haftverlängerung erfolgte am</w:t>
      </w:r>
    </w:p>
    <w:p>
      <w:r>
        <w:rPr>
          <w:b/>
        </w:rPr>
        <w:t>E. 6</w:t>
      </w:r>
    </w:p>
    <w:p>
      <w:r>
        <w:t>Dezember 2023 und damit vor Ablauf der bestehenden Haft. II. 1. Wurde ein erstinstanzlicher Weg- oder Ausweisungsentscheid eröffnet, kann die zuständige kantonale Behörde die betroffene Person zur Sicherstellung des Vollzugs in Haft nehmen bzw. bei bestehender Haft eine Haftverlängerung anordnen (Art. 76 AIG).</w:t>
      </w:r>
    </w:p>
    <w:p>
      <w:r>
        <w:t>- 5 - Zuständige kantonale Behörde im Sinne von Art. 76 AIG ist gemäss § 13 Abs. 1 EGAR das MIKA. Im vorliegenden Fall wurde die Haftverlängerung durch das MIKA und damit durch die zuständige Behörde angeordnet (act. 1 ff.). 2.</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t>- 8 -</w:t>
      </w:r>
    </w:p>
    <w:p>
      <w:r>
        <w:rPr>
          <w:b/>
        </w:rPr>
        <w:t>E. 6.2</w:t>
      </w:r>
    </w:p>
    <w:p>
      <w:r>
        <w:t>Im vorliegenden Fall befindet sich die Gesuchsgegner mit Ablauf der bewilligten Haft bereits seit drei Monaten in ausländerrechtlicher Haft im Sinne von Art. 75 – 78 AIG (Ausschaffungshaft 17. September 2023 – 16. Dezember 2023). Die sechsmonatige Frist wird damit am 16. März 2024 enden und die Haft kann längstens bis zum 16. März 2025 verlängert werden.</w:t>
      </w:r>
    </w:p>
    <w:p>
      <w:r>
        <w:rPr>
          <w:b/>
        </w:rPr>
        <w:t>E. 6.3</w:t>
      </w:r>
    </w:p>
    <w:p>
      <w:r>
        <w:t>Das MIKA ordnete die Verlängerung der Ausschaffungshaft um weitere drei Monate, d.h. bis zum 16. März 2024, 12.00 Uhr,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18. September 2023 bestätigte amtliche Rechtsvertreter bleibt im Amt und kann seine Kostennote im Rahmen des Verfahrens WPR.2023.80 einreichen.</w:t>
      </w:r>
    </w:p>
    <w:p>
      <w:r>
        <w:t>- 9 -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